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65652"/>
      <w:r>
        <w:lastRenderedPageBreak/>
        <w:t>Table des matières</w:t>
      </w:r>
      <w:bookmarkEnd w:id="0"/>
    </w:p>
    <w:p w:rsidR="001609A8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65652" w:history="1">
        <w:r w:rsidR="001609A8" w:rsidRPr="00764D3F">
          <w:rPr>
            <w:rStyle w:val="Lienhypertexte"/>
            <w:noProof/>
          </w:rPr>
          <w:t>Table des matières</w:t>
        </w:r>
        <w:r w:rsidR="001609A8">
          <w:rPr>
            <w:noProof/>
            <w:webHidden/>
          </w:rPr>
          <w:tab/>
        </w:r>
        <w:r w:rsidR="001609A8">
          <w:rPr>
            <w:noProof/>
            <w:webHidden/>
          </w:rPr>
          <w:fldChar w:fldCharType="begin"/>
        </w:r>
        <w:r w:rsidR="001609A8">
          <w:rPr>
            <w:noProof/>
            <w:webHidden/>
          </w:rPr>
          <w:instrText xml:space="preserve"> PAGEREF _Toc419265652 \h </w:instrText>
        </w:r>
        <w:r w:rsidR="001609A8">
          <w:rPr>
            <w:noProof/>
            <w:webHidden/>
          </w:rPr>
        </w:r>
        <w:r w:rsidR="001609A8">
          <w:rPr>
            <w:noProof/>
            <w:webHidden/>
          </w:rPr>
          <w:fldChar w:fldCharType="separate"/>
        </w:r>
        <w:r w:rsidR="001609A8">
          <w:rPr>
            <w:noProof/>
            <w:webHidden/>
          </w:rPr>
          <w:t>2</w:t>
        </w:r>
        <w:r w:rsidR="001609A8"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3" w:history="1">
        <w:r w:rsidRPr="00764D3F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4" w:history="1">
        <w:r w:rsidRPr="00764D3F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5" w:history="1">
        <w:r w:rsidRPr="00764D3F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6" w:history="1">
        <w:r w:rsidRPr="00764D3F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7" w:history="1">
        <w:r w:rsidRPr="00764D3F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8" w:history="1">
        <w:r w:rsidRPr="00764D3F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59" w:history="1">
        <w:r w:rsidRPr="00764D3F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0" w:history="1">
        <w:r w:rsidRPr="00764D3F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1" w:history="1">
        <w:r w:rsidRPr="00764D3F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2" w:history="1">
        <w:r w:rsidRPr="00764D3F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3" w:history="1">
        <w:r w:rsidRPr="00764D3F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4" w:history="1">
        <w:r w:rsidRPr="00764D3F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5" w:history="1">
        <w:r w:rsidRPr="00764D3F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6" w:history="1">
        <w:r w:rsidRPr="00764D3F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7" w:history="1">
        <w:r w:rsidRPr="00764D3F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8" w:history="1">
        <w:r w:rsidRPr="00764D3F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69" w:history="1">
        <w:r w:rsidRPr="00764D3F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0" w:history="1">
        <w:r w:rsidRPr="00764D3F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1" w:history="1">
        <w:r w:rsidRPr="00764D3F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2" w:history="1">
        <w:r w:rsidRPr="00764D3F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3" w:history="1">
        <w:r w:rsidRPr="00764D3F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4" w:history="1">
        <w:r w:rsidRPr="00764D3F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5" w:history="1">
        <w:r w:rsidRPr="00764D3F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6" w:history="1">
        <w:r w:rsidRPr="00764D3F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7" w:history="1">
        <w:r w:rsidRPr="00764D3F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8" w:history="1">
        <w:r w:rsidRPr="00764D3F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79" w:history="1">
        <w:r w:rsidRPr="00764D3F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0" w:history="1">
        <w:r w:rsidRPr="00764D3F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1" w:history="1">
        <w:r w:rsidRPr="00764D3F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2" w:history="1">
        <w:r w:rsidRPr="00764D3F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3" w:history="1">
        <w:r w:rsidRPr="00764D3F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4" w:history="1">
        <w:r w:rsidRPr="00764D3F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5" w:history="1">
        <w:r w:rsidRPr="00764D3F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6" w:history="1">
        <w:r w:rsidRPr="00764D3F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7" w:history="1">
        <w:r w:rsidRPr="00764D3F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8" w:history="1">
        <w:r w:rsidRPr="00764D3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89" w:history="1">
        <w:r w:rsidRPr="00764D3F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09A8" w:rsidRDefault="001609A8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65690" w:history="1">
        <w:r w:rsidRPr="00764D3F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65653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65654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32A" w:rsidRPr="00333B57" w:rsidRDefault="0070332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125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70332A" w:rsidRPr="00333B57" w:rsidRDefault="0070332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125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1258E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1258E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65655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65656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65657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65658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65659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65660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65661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65662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65663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65664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65665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65666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65667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65668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65669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65670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65671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65672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65673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65674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65675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1258E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1258E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65676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65677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65678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65679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65680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65681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65682"/>
      <w:r>
        <w:t>U_ImageB</w:t>
      </w:r>
      <w:r w:rsidR="0048282F">
        <w:t>out</w:t>
      </w:r>
      <w:r>
        <w:t>on</w:t>
      </w:r>
      <w:r w:rsidR="00444C09">
        <w:t>.pas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57251E" w:rsidRDefault="0057251E" w:rsidP="006D2443">
      <w:pPr>
        <w:keepNext/>
        <w:spacing w:after="40"/>
        <w:rPr>
          <w:noProof/>
          <w:lang w:eastAsia="fr-CH"/>
        </w:rPr>
      </w:pP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7</w:t>
        </w:r>
      </w:fldSimple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1" w:name="_Toc419265683"/>
      <w:r>
        <w:t>U_FP</w:t>
      </w:r>
      <w:r w:rsidR="00CB7419">
        <w:t>.pas</w:t>
      </w:r>
      <w:bookmarkEnd w:id="31"/>
    </w:p>
    <w:p w:rsidR="009C554A" w:rsidRDefault="00F507C4" w:rsidP="00EA7F53">
      <w:pPr>
        <w:spacing w:after="480"/>
      </w:pPr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8</w:t>
        </w:r>
      </w:fldSimple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5181600" cy="48863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29</w:t>
        </w:r>
      </w:fldSimple>
      <w:r>
        <w:t xml:space="preserve"> : Fonction valeurExists</w:t>
      </w:r>
    </w:p>
    <w:p w:rsidR="007C084E" w:rsidRPr="007C084E" w:rsidRDefault="007C084E" w:rsidP="007C084E">
      <w:r>
        <w:t>Cette fonction vérifie si une valeur, passée en paramètre, existe déjà dans le fichier, également passé en paramètre.</w:t>
      </w:r>
      <w:r w:rsidR="00F64054">
        <w:t xml:space="preserve"> Elle renvoi vrai si la valeur exist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7"/>
          <w:footerReference w:type="defaul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0</w:t>
        </w:r>
      </w:fldSimple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1"/>
          <w:footerReference w:type="first" r:id="rId4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1</w:t>
        </w:r>
      </w:fldSimple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4197240" cy="4716104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4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2</w:t>
        </w:r>
      </w:fldSimple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3</w:t>
        </w:r>
      </w:fldSimple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4</w:t>
        </w:r>
      </w:fldSimple>
      <w:r>
        <w:t xml:space="preserve"> : fonction nbLignesFichier</w:t>
      </w:r>
    </w:p>
    <w:p w:rsidR="003B304C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E04F47" w:rsidRDefault="00CB7419" w:rsidP="00CB7419">
      <w:pPr>
        <w:pStyle w:val="Titre3"/>
      </w:pPr>
      <w:bookmarkStart w:id="32" w:name="_Toc419265684"/>
      <w:r>
        <w:lastRenderedPageBreak/>
        <w:t>U_OneWayTicket.pas</w:t>
      </w:r>
      <w:bookmarkEnd w:id="32"/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1" cy="84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1258E">
          <w:rPr>
            <w:noProof/>
          </w:rPr>
          <w:t>35</w:t>
        </w:r>
      </w:fldSimple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fldSimple w:instr=" SEQ Figure \* ARABIC ">
        <w:r w:rsidR="0081258E">
          <w:rPr>
            <w:noProof/>
          </w:rPr>
          <w:t>36</w:t>
        </w:r>
      </w:fldSimple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s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61312" behindDoc="0" locked="0" layoutInCell="1" allowOverlap="1" wp14:anchorId="2E4BB7E8" wp14:editId="29DB1B25">
            <wp:simplePos x="0" y="0"/>
            <wp:positionH relativeFrom="column">
              <wp:posOffset>-480695</wp:posOffset>
            </wp:positionH>
            <wp:positionV relativeFrom="paragraph">
              <wp:posOffset>-108111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8E" w:rsidRPr="00437170" w:rsidRDefault="0081258E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27" type="#_x0000_t202" style="position:absolute;left:0;text-align:left;margin-left:-34.1pt;margin-top:18.5pt;width:545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81258E" w:rsidRPr="00437170" w:rsidRDefault="0081258E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Pr="006D3FF1" w:rsidRDefault="006D3FF1" w:rsidP="003338B8">
      <w:r>
        <w:lastRenderedPageBreak/>
        <w:t>La procédure « </w:t>
      </w:r>
      <w:r>
        <w:rPr>
          <w:i/>
        </w:rPr>
        <w:t>Ré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bookmarkStart w:id="33" w:name="_GoBack"/>
      <w:bookmarkEnd w:id="33"/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4" w:name="_Toc419265685"/>
      <w:r>
        <w:lastRenderedPageBreak/>
        <w:t>Test</w:t>
      </w:r>
      <w:bookmarkEnd w:id="34"/>
    </w:p>
    <w:p w:rsidR="00C33F1A" w:rsidRDefault="003358A6" w:rsidP="00EA10BC">
      <w:pPr>
        <w:pStyle w:val="Titre2"/>
        <w:spacing w:after="240"/>
      </w:pPr>
      <w:bookmarkStart w:id="35" w:name="_Toc419265686"/>
      <w:r>
        <w:t>Plan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6" w:name="_Toc419265687"/>
      <w:r>
        <w:lastRenderedPageBreak/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 disparait et le mu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on est de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265688"/>
      <w:r>
        <w:lastRenderedPageBreak/>
        <w:t>Conclusion</w:t>
      </w:r>
      <w:bookmarkEnd w:id="37"/>
    </w:p>
    <w:p w:rsidR="00656CCE" w:rsidRDefault="00656CCE" w:rsidP="00A404E2">
      <w:pPr>
        <w:pStyle w:val="Titre1"/>
      </w:pPr>
      <w:bookmarkStart w:id="38" w:name="_Toc419265689"/>
      <w:r>
        <w:t>Bibliographie</w:t>
      </w:r>
      <w:bookmarkEnd w:id="38"/>
    </w:p>
    <w:p w:rsidR="00656CCE" w:rsidRDefault="00656CCE" w:rsidP="00A404E2">
      <w:pPr>
        <w:pStyle w:val="Titre1"/>
      </w:pPr>
      <w:bookmarkStart w:id="39" w:name="_Toc419265690"/>
      <w:r>
        <w:t>Remerciements</w:t>
      </w:r>
      <w:bookmarkEnd w:id="39"/>
    </w:p>
    <w:p w:rsidR="00656CCE" w:rsidRPr="00656CCE" w:rsidRDefault="00656CCE" w:rsidP="00656CCE"/>
    <w:sectPr w:rsidR="00656CCE" w:rsidRPr="00656CCE" w:rsidSect="003A2FA5">
      <w:headerReference w:type="first" r:id="rId56"/>
      <w:footerReference w:type="firs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A7" w:rsidRDefault="00270CA7" w:rsidP="00D3300C">
      <w:pPr>
        <w:spacing w:after="0" w:line="240" w:lineRule="auto"/>
      </w:pPr>
      <w:r>
        <w:separator/>
      </w:r>
    </w:p>
  </w:endnote>
  <w:endnote w:type="continuationSeparator" w:id="0">
    <w:p w:rsidR="00270CA7" w:rsidRDefault="00270CA7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318B1" w:rsidRPr="00D318B1">
      <w:rPr>
        <w:rFonts w:asciiTheme="minorHAnsi" w:hAnsiTheme="minorHAnsi"/>
        <w:noProof/>
        <w:sz w:val="24"/>
        <w:szCs w:val="24"/>
        <w:lang w:val="fr-FR"/>
      </w:rPr>
      <w:t>28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Default="0070332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113F91" w:rsidRPr="00113F91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767533" w:rsidRPr="00767533">
      <w:rPr>
        <w:rFonts w:asciiTheme="minorHAnsi" w:hAnsiTheme="minorHAnsi"/>
        <w:noProof/>
        <w:sz w:val="24"/>
        <w:szCs w:val="24"/>
        <w:lang w:val="fr-FR"/>
      </w:rPr>
      <w:t>27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68548A" w:rsidRDefault="0070332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813C36" w:rsidRPr="00813C36">
      <w:rPr>
        <w:rFonts w:asciiTheme="minorHAnsi" w:hAnsiTheme="minorHAnsi"/>
        <w:noProof/>
        <w:sz w:val="24"/>
        <w:szCs w:val="24"/>
        <w:lang w:val="fr-FR"/>
      </w:rPr>
      <w:t>33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B64085" w:rsidRDefault="0070332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813C36" w:rsidRPr="00813C36">
      <w:rPr>
        <w:rFonts w:asciiTheme="minorHAnsi" w:hAnsiTheme="minorHAnsi"/>
        <w:noProof/>
        <w:sz w:val="24"/>
        <w:szCs w:val="24"/>
        <w:lang w:val="fr-FR"/>
      </w:rPr>
      <w:t>29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561F34" w:rsidRDefault="0070332A" w:rsidP="00561F34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813C36" w:rsidRPr="00813C36">
      <w:rPr>
        <w:rFonts w:asciiTheme="minorHAnsi" w:hAnsiTheme="minorHAnsi"/>
        <w:noProof/>
        <w:sz w:val="24"/>
        <w:szCs w:val="24"/>
        <w:lang w:val="fr-FR"/>
      </w:rPr>
      <w:t>34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A7" w:rsidRDefault="00270CA7" w:rsidP="00D3300C">
      <w:pPr>
        <w:spacing w:after="0" w:line="240" w:lineRule="auto"/>
      </w:pPr>
      <w:r>
        <w:separator/>
      </w:r>
    </w:p>
  </w:footnote>
  <w:footnote w:type="continuationSeparator" w:id="0">
    <w:p w:rsidR="00270CA7" w:rsidRDefault="00270CA7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CD39DF" w:rsidRDefault="0070332A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68548A" w:rsidRDefault="0070332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B64085" w:rsidRDefault="0070332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2A" w:rsidRPr="00561F34" w:rsidRDefault="0070332A" w:rsidP="00561F34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3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3F91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373D2"/>
    <w:rsid w:val="0014760F"/>
    <w:rsid w:val="00147F0F"/>
    <w:rsid w:val="00150BF2"/>
    <w:rsid w:val="00152DDA"/>
    <w:rsid w:val="001554F2"/>
    <w:rsid w:val="001609A8"/>
    <w:rsid w:val="00163FB4"/>
    <w:rsid w:val="00163FEC"/>
    <w:rsid w:val="00165351"/>
    <w:rsid w:val="001761A1"/>
    <w:rsid w:val="001764A3"/>
    <w:rsid w:val="001773F5"/>
    <w:rsid w:val="00177A87"/>
    <w:rsid w:val="00180F36"/>
    <w:rsid w:val="00195C77"/>
    <w:rsid w:val="00197C93"/>
    <w:rsid w:val="00197F15"/>
    <w:rsid w:val="001A10CA"/>
    <w:rsid w:val="001A4A9C"/>
    <w:rsid w:val="001A51BA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50E8C"/>
    <w:rsid w:val="002523CE"/>
    <w:rsid w:val="00253020"/>
    <w:rsid w:val="00254F81"/>
    <w:rsid w:val="00256A93"/>
    <w:rsid w:val="00257F1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E6E"/>
    <w:rsid w:val="0029073A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B59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176E3"/>
    <w:rsid w:val="00520342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320A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7533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2B66"/>
    <w:rsid w:val="007F2FE8"/>
    <w:rsid w:val="007F7B21"/>
    <w:rsid w:val="008000F8"/>
    <w:rsid w:val="008001BD"/>
    <w:rsid w:val="00800320"/>
    <w:rsid w:val="00802042"/>
    <w:rsid w:val="00810A8F"/>
    <w:rsid w:val="00811602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813"/>
    <w:rsid w:val="00840D0C"/>
    <w:rsid w:val="00841E95"/>
    <w:rsid w:val="00841F7B"/>
    <w:rsid w:val="00842B55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27D0"/>
    <w:rsid w:val="008861C6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719E"/>
    <w:rsid w:val="0090757C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BE6"/>
    <w:rsid w:val="009F3F83"/>
    <w:rsid w:val="009F5D53"/>
    <w:rsid w:val="00A00299"/>
    <w:rsid w:val="00A04275"/>
    <w:rsid w:val="00A05C45"/>
    <w:rsid w:val="00A1610B"/>
    <w:rsid w:val="00A25614"/>
    <w:rsid w:val="00A30BA1"/>
    <w:rsid w:val="00A318CF"/>
    <w:rsid w:val="00A3196D"/>
    <w:rsid w:val="00A3291B"/>
    <w:rsid w:val="00A3365D"/>
    <w:rsid w:val="00A336DC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A5844"/>
    <w:rsid w:val="00AB1DCF"/>
    <w:rsid w:val="00AB6A7C"/>
    <w:rsid w:val="00AC0D7B"/>
    <w:rsid w:val="00AC1350"/>
    <w:rsid w:val="00AC294E"/>
    <w:rsid w:val="00AC676C"/>
    <w:rsid w:val="00AC7A70"/>
    <w:rsid w:val="00AD30B7"/>
    <w:rsid w:val="00AD31C7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43F7"/>
    <w:rsid w:val="00C27789"/>
    <w:rsid w:val="00C33F1A"/>
    <w:rsid w:val="00C33FD7"/>
    <w:rsid w:val="00C3705A"/>
    <w:rsid w:val="00C40742"/>
    <w:rsid w:val="00C41A4A"/>
    <w:rsid w:val="00C44889"/>
    <w:rsid w:val="00C50F1C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57DF"/>
    <w:rsid w:val="00CA7148"/>
    <w:rsid w:val="00CB4458"/>
    <w:rsid w:val="00CB7419"/>
    <w:rsid w:val="00CC25EF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C8D"/>
    <w:rsid w:val="00D05E95"/>
    <w:rsid w:val="00D101DB"/>
    <w:rsid w:val="00D1134D"/>
    <w:rsid w:val="00D13483"/>
    <w:rsid w:val="00D14B6F"/>
    <w:rsid w:val="00D2159F"/>
    <w:rsid w:val="00D232AF"/>
    <w:rsid w:val="00D23B5F"/>
    <w:rsid w:val="00D318B1"/>
    <w:rsid w:val="00D3300C"/>
    <w:rsid w:val="00D341E2"/>
    <w:rsid w:val="00D361F6"/>
    <w:rsid w:val="00D43990"/>
    <w:rsid w:val="00D44226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857A8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4054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footer" Target="footer5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57" Type="http://schemas.openxmlformats.org/officeDocument/2006/relationships/footer" Target="footer7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04F-0628-444A-808B-89E4495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4</Pages>
  <Words>4738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116</cp:revision>
  <dcterms:created xsi:type="dcterms:W3CDTF">2015-04-24T11:23:00Z</dcterms:created>
  <dcterms:modified xsi:type="dcterms:W3CDTF">2015-05-13T13:59:00Z</dcterms:modified>
</cp:coreProperties>
</file>